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0B20" w14:textId="33978252" w:rsidR="00B156BC" w:rsidRPr="00010CB8" w:rsidRDefault="00AA67D3" w:rsidP="00464247">
      <w:pPr>
        <w:pStyle w:val="Heading1"/>
        <w:rPr>
          <w:sz w:val="26"/>
          <w:szCs w:val="26"/>
        </w:rPr>
      </w:pPr>
      <w:r w:rsidRPr="00010CB8">
        <w:rPr>
          <w:sz w:val="26"/>
          <w:szCs w:val="26"/>
        </w:rPr>
        <w:t xml:space="preserve">MODULE </w:t>
      </w:r>
      <w:r w:rsidR="00B334C0" w:rsidRPr="00010CB8">
        <w:rPr>
          <w:sz w:val="26"/>
          <w:szCs w:val="26"/>
        </w:rPr>
        <w:t>4</w:t>
      </w:r>
      <w:r w:rsidRPr="00010CB8">
        <w:rPr>
          <w:sz w:val="26"/>
          <w:szCs w:val="26"/>
        </w:rPr>
        <w:t xml:space="preserve">: </w:t>
      </w:r>
      <w:r w:rsidR="00B334C0" w:rsidRPr="00010CB8">
        <w:rPr>
          <w:sz w:val="26"/>
          <w:szCs w:val="26"/>
        </w:rPr>
        <w:t>ASSIGNING THE RESOURCE FOR A PROJECT</w:t>
      </w:r>
    </w:p>
    <w:p w14:paraId="425FE999" w14:textId="79ACA82F" w:rsidR="0034274D" w:rsidRPr="00010CB8" w:rsidRDefault="0034274D" w:rsidP="0018599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Capture the Project Information before and after assigning the resource</w:t>
      </w:r>
    </w:p>
    <w:p w14:paraId="1A457E3D" w14:textId="77777777" w:rsidR="00E4069D" w:rsidRPr="00010CB8" w:rsidRDefault="00E4069D" w:rsidP="0018599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D56A1F" w14:textId="09DE1516" w:rsidR="005D45D2" w:rsidRPr="00010CB8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Họ tên : Nguyễn Thị Nga</w:t>
      </w:r>
    </w:p>
    <w:p w14:paraId="2EF2D56A" w14:textId="237678A9" w:rsidR="005D45D2" w:rsidRPr="00010CB8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MSSV : 21130791</w:t>
      </w:r>
    </w:p>
    <w:p w14:paraId="7CE0BF6F" w14:textId="17D59E2F" w:rsidR="00B156BC" w:rsidRPr="00010CB8" w:rsidRDefault="00000000" w:rsidP="00464247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 xml:space="preserve">Exercise 1. </w:t>
      </w:r>
      <w:r w:rsidR="00F640CD" w:rsidRPr="00010CB8">
        <w:rPr>
          <w:sz w:val="26"/>
          <w:szCs w:val="26"/>
        </w:rPr>
        <w:t>Entering work resource</w:t>
      </w:r>
    </w:p>
    <w:p w14:paraId="03A85305" w14:textId="28DD9114" w:rsidR="003A2513" w:rsidRPr="00010CB8" w:rsidRDefault="003A2513" w:rsidP="00D8671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1 (Module 3) </w:t>
      </w:r>
    </w:p>
    <w:p w14:paraId="6B85ABD3" w14:textId="6B17BBF4" w:rsidR="003A2513" w:rsidRPr="00010CB8" w:rsidRDefault="003A2513" w:rsidP="00D8671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</w:t>
      </w:r>
      <w:r w:rsidR="00875AC9"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="00875AC9" w:rsidRPr="00010CB8">
        <w:rPr>
          <w:rFonts w:ascii="Times New Roman" w:hAnsi="Times New Roman" w:cs="Times New Roman"/>
          <w:sz w:val="26"/>
          <w:szCs w:val="26"/>
        </w:rPr>
        <w:t xml:space="preserve"> </w:t>
      </w:r>
      <w:r w:rsidRPr="00010CB8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2CF6EF66" w14:textId="0D42E9C5" w:rsidR="003A2513" w:rsidRPr="00010CB8" w:rsidRDefault="003A2513" w:rsidP="00D8671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dd the resource for this project bellow: Type Work (person)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  <w:gridCol w:w="1275"/>
        <w:gridCol w:w="1418"/>
        <w:gridCol w:w="1134"/>
      </w:tblGrid>
      <w:tr w:rsidR="006D2859" w:rsidRPr="00010CB8" w14:paraId="74AD30D2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662D0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9A971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632C3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62D18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CCBC8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29E3C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6D2859" w:rsidRPr="00010CB8" w14:paraId="739949D4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6DE01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F8DA0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Davi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14FC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Dav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6C390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581D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5FA20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2859" w:rsidRPr="00010CB8" w14:paraId="340097E8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50A9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D4CF9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Bria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E9D50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Bri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5CA06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4185A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1C2C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2859" w:rsidRPr="00010CB8" w14:paraId="5CA73011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0638B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912D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Mary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968B4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296E3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33F9A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BFF8A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2859" w:rsidRPr="00010CB8" w14:paraId="57993958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BDB56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A3FF2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Joh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3E841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Jo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1C812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55F2A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09536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2859" w:rsidRPr="00010CB8" w14:paraId="60A1DF8D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9C135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D8BC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 1: Lia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86CE7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6B422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94A80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BFBA7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D2859" w:rsidRPr="00010CB8" w14:paraId="241AAC2D" w14:textId="77777777" w:rsidTr="006D2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12AB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AF9EB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 2: Ch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2975E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5D9AD" w14:textId="77777777" w:rsidR="00131508" w:rsidRPr="00131508" w:rsidRDefault="00131508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Worke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C844F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A8F6" w14:textId="77777777" w:rsidR="00131508" w:rsidRPr="00131508" w:rsidRDefault="00131508" w:rsidP="001315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4524DBCD" w14:textId="118DEA3F" w:rsidR="00131508" w:rsidRPr="00010CB8" w:rsidRDefault="00131508" w:rsidP="00574B5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39BFC458" w14:textId="77777777" w:rsidR="00047E54" w:rsidRPr="00010CB8" w:rsidRDefault="00047E54" w:rsidP="00E975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07E6356A" w14:textId="3C63E55F" w:rsidR="00BD4E2D" w:rsidRPr="00010CB8" w:rsidRDefault="00131508" w:rsidP="00576C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Task </w:t>
      </w:r>
      <w:r w:rsidR="00572744"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Pr="00010CB8">
        <w:rPr>
          <w:rFonts w:ascii="Times New Roman" w:hAnsi="Times New Roman" w:cs="Times New Roman"/>
          <w:sz w:val="26"/>
          <w:szCs w:val="26"/>
        </w:rPr>
        <w:t xml:space="preserve"> Gantt Chart </w:t>
      </w:r>
      <w:r w:rsidR="00572744" w:rsidRPr="00010CB8">
        <w:rPr>
          <w:rFonts w:ascii="Times New Roman" w:hAnsi="Times New Roman" w:cs="Times New Roman"/>
          <w:b/>
          <w:bCs/>
          <w:sz w:val="26"/>
          <w:szCs w:val="26"/>
        </w:rPr>
        <w:t>=&gt;</w:t>
      </w:r>
      <w:r w:rsidR="00572744" w:rsidRPr="00010CB8">
        <w:rPr>
          <w:rFonts w:ascii="Times New Roman" w:hAnsi="Times New Roman" w:cs="Times New Roman"/>
          <w:sz w:val="26"/>
          <w:szCs w:val="26"/>
        </w:rPr>
        <w:t xml:space="preserve"> </w:t>
      </w:r>
      <w:r w:rsidRPr="00010CB8">
        <w:rPr>
          <w:rFonts w:ascii="Times New Roman" w:hAnsi="Times New Roman" w:cs="Times New Roman"/>
          <w:sz w:val="26"/>
          <w:szCs w:val="26"/>
        </w:rPr>
        <w:t>Select the task that you want to assign the resource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835"/>
      </w:tblGrid>
      <w:tr w:rsidR="00131508" w:rsidRPr="00131508" w14:paraId="7A53C365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C663E" w14:textId="77777777" w:rsidR="00131508" w:rsidRPr="00131508" w:rsidRDefault="00131508" w:rsidP="00AD067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AFC91" w14:textId="77777777" w:rsidR="00131508" w:rsidRPr="00131508" w:rsidRDefault="00131508" w:rsidP="00AD067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80850" w14:textId="77777777" w:rsidR="00131508" w:rsidRPr="00131508" w:rsidRDefault="00131508" w:rsidP="00AD067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131508" w:rsidRPr="00131508" w14:paraId="13244828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BEDD4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FCCD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1FA19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1, David</w:t>
            </w:r>
          </w:p>
        </w:tc>
      </w:tr>
      <w:tr w:rsidR="00131508" w:rsidRPr="00131508" w14:paraId="58111206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0ED69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CEE7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E543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131508" w:rsidRPr="00131508" w14:paraId="123AE390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D66CB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D41D4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331D0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ry</w:t>
            </w:r>
          </w:p>
        </w:tc>
      </w:tr>
      <w:tr w:rsidR="00131508" w:rsidRPr="00131508" w14:paraId="4347ED07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8CD79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F83B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8E32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Brian</w:t>
            </w:r>
          </w:p>
        </w:tc>
      </w:tr>
      <w:tr w:rsidR="00131508" w:rsidRPr="00131508" w14:paraId="014514B9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D0FB8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C81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96FB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1</w:t>
            </w:r>
          </w:p>
        </w:tc>
      </w:tr>
      <w:tr w:rsidR="00131508" w:rsidRPr="00131508" w14:paraId="11716BE6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8A22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15456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D45F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Worker 2</w:t>
            </w:r>
          </w:p>
        </w:tc>
      </w:tr>
      <w:tr w:rsidR="00131508" w:rsidRPr="00131508" w14:paraId="5C25EE91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50A54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A2610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2FCB8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John</w:t>
            </w:r>
          </w:p>
        </w:tc>
      </w:tr>
      <w:tr w:rsidR="00131508" w:rsidRPr="00131508" w14:paraId="78F12BC0" w14:textId="77777777" w:rsidTr="00CB163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E14B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D2A0A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283A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</w:p>
        </w:tc>
      </w:tr>
    </w:tbl>
    <w:p w14:paraId="7855BF2D" w14:textId="77777777" w:rsidR="00131508" w:rsidRPr="00010CB8" w:rsidRDefault="00131508" w:rsidP="00131508">
      <w:pPr>
        <w:rPr>
          <w:rFonts w:ascii="Times New Roman" w:hAnsi="Times New Roman" w:cs="Times New Roman"/>
          <w:sz w:val="26"/>
          <w:szCs w:val="26"/>
        </w:rPr>
      </w:pPr>
    </w:p>
    <w:p w14:paraId="4B31357A" w14:textId="44CDD9C1" w:rsidR="00B156BC" w:rsidRPr="00010CB8" w:rsidRDefault="00000000" w:rsidP="009C05FD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 xml:space="preserve">Exercise 2. </w:t>
      </w:r>
      <w:r w:rsidR="00ED5B81" w:rsidRPr="00010CB8">
        <w:rPr>
          <w:sz w:val="26"/>
          <w:szCs w:val="26"/>
        </w:rPr>
        <w:t>Changing Working Time (Start Date 1/11/2024)</w:t>
      </w:r>
      <w:r w:rsidR="00131508" w:rsidRPr="00010CB8">
        <w:rPr>
          <w:sz w:val="26"/>
          <w:szCs w:val="26"/>
        </w:rPr>
        <w:t>\</w:t>
      </w:r>
    </w:p>
    <w:p w14:paraId="63E7D376" w14:textId="77777777" w:rsidR="00131508" w:rsidRPr="00010CB8" w:rsidRDefault="00131508" w:rsidP="006C066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2 (Module 3) </w:t>
      </w:r>
    </w:p>
    <w:p w14:paraId="4FA83F37" w14:textId="7FBEE920" w:rsidR="00131508" w:rsidRPr="00010CB8" w:rsidRDefault="00131508" w:rsidP="006C066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</w:t>
      </w:r>
      <w:r w:rsidR="006C0662" w:rsidRPr="00010CB8">
        <w:rPr>
          <w:rFonts w:ascii="Times New Roman" w:hAnsi="Times New Roman" w:cs="Times New Roman"/>
          <w:sz w:val="26"/>
          <w:szCs w:val="26"/>
        </w:rPr>
        <w:t xml:space="preserve">=&gt; </w:t>
      </w:r>
      <w:r w:rsidRPr="00010CB8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13536A19" w14:textId="115905F6" w:rsidR="00131508" w:rsidRPr="00010CB8" w:rsidRDefault="00131508" w:rsidP="006C066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dd the resource for this project bellow: Type Material</w:t>
      </w:r>
    </w:p>
    <w:p w14:paraId="111D0BC2" w14:textId="77777777" w:rsidR="005F703F" w:rsidRPr="00010CB8" w:rsidRDefault="005F703F" w:rsidP="00015C08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971"/>
        <w:gridCol w:w="1159"/>
        <w:gridCol w:w="871"/>
        <w:gridCol w:w="1535"/>
        <w:gridCol w:w="1134"/>
      </w:tblGrid>
      <w:tr w:rsidR="00787B0A" w:rsidRPr="00010CB8" w14:paraId="0F2D73F4" w14:textId="77777777" w:rsidTr="007476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D9620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1E13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F6736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7782E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A5666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7128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EC6CC" w14:textId="77777777" w:rsidR="00131508" w:rsidRPr="00131508" w:rsidRDefault="00131508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5828D8" w:rsidRPr="00010CB8" w14:paraId="75DBDA18" w14:textId="77777777" w:rsidTr="007476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60412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71BBB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DF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8BB6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F7020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She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5F81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d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5B69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9EFA8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8D8" w:rsidRPr="00010CB8" w14:paraId="1427732A" w14:textId="77777777" w:rsidTr="007476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AB14D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07DB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Flooring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856E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2D6C1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857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Fl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D76BA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0916B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5828D8" w:rsidRPr="00010CB8" w14:paraId="3A31B4EA" w14:textId="77777777" w:rsidTr="007476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DC10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C286F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urpl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DCE7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254B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81525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Pu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F62C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3C5A3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828D8" w:rsidRPr="00010CB8" w14:paraId="51C34DAE" w14:textId="77777777" w:rsidTr="007476C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3F6A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B929C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Orange</w:t>
            </w:r>
          </w:p>
        </w:tc>
        <w:tc>
          <w:tcPr>
            <w:tcW w:w="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40FE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0D57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R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29DDF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</w:p>
        </w:tc>
        <w:tc>
          <w:tcPr>
            <w:tcW w:w="1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F30A1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9684F" w14:textId="77777777" w:rsidR="00131508" w:rsidRPr="00131508" w:rsidRDefault="00131508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50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</w:tbl>
    <w:p w14:paraId="3E62432D" w14:textId="77777777" w:rsidR="00131508" w:rsidRPr="00010CB8" w:rsidRDefault="00131508" w:rsidP="00131508">
      <w:pPr>
        <w:rPr>
          <w:rFonts w:ascii="Times New Roman" w:hAnsi="Times New Roman" w:cs="Times New Roman"/>
          <w:sz w:val="26"/>
          <w:szCs w:val="26"/>
        </w:rPr>
      </w:pPr>
    </w:p>
    <w:p w14:paraId="42462E40" w14:textId="1C5E1AC4" w:rsidR="00131508" w:rsidRPr="00010CB8" w:rsidRDefault="00131508" w:rsidP="00077DE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Assign the resource for each task </w:t>
      </w:r>
    </w:p>
    <w:p w14:paraId="19691626" w14:textId="3061531C" w:rsidR="00131508" w:rsidRPr="00131508" w:rsidRDefault="00131508" w:rsidP="0097786F">
      <w:pPr>
        <w:ind w:left="360"/>
        <w:rPr>
          <w:rFonts w:ascii="Times New Roman" w:hAnsi="Times New Roman" w:cs="Times New Roman"/>
          <w:sz w:val="26"/>
          <w:szCs w:val="26"/>
        </w:rPr>
      </w:pPr>
      <w:r w:rsidRPr="00131508">
        <w:rPr>
          <w:rFonts w:ascii="Times New Roman" w:hAnsi="Times New Roman" w:cs="Times New Roman"/>
          <w:sz w:val="26"/>
          <w:szCs w:val="26"/>
        </w:rPr>
        <w:t xml:space="preserve">Tab Task </w:t>
      </w:r>
      <w:r w:rsidR="0097786F"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Gantt Chart </w:t>
      </w:r>
      <w:r w:rsidR="0097786F"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Select the task that you want to assign the resource </w:t>
      </w:r>
    </w:p>
    <w:p w14:paraId="6F83703E" w14:textId="2A34C333" w:rsidR="00131508" w:rsidRPr="00131508" w:rsidRDefault="00131508" w:rsidP="0097786F">
      <w:pPr>
        <w:ind w:left="360"/>
        <w:rPr>
          <w:rFonts w:ascii="Times New Roman" w:hAnsi="Times New Roman" w:cs="Times New Roman"/>
          <w:sz w:val="26"/>
          <w:szCs w:val="26"/>
        </w:rPr>
      </w:pPr>
      <w:r w:rsidRPr="00131508">
        <w:rPr>
          <w:rFonts w:ascii="Times New Roman" w:hAnsi="Times New Roman" w:cs="Times New Roman"/>
          <w:sz w:val="26"/>
          <w:szCs w:val="26"/>
        </w:rPr>
        <w:t xml:space="preserve">Select Tab Resource </w:t>
      </w:r>
      <w:r w:rsidR="0097786F" w:rsidRPr="00010CB8">
        <w:rPr>
          <w:rFonts w:ascii="Times New Roman" w:hAnsi="Times New Roman" w:cs="Times New Roman"/>
          <w:sz w:val="26"/>
          <w:szCs w:val="26"/>
        </w:rPr>
        <w:t>=&gt;</w:t>
      </w:r>
      <w:r w:rsidRPr="00131508">
        <w:rPr>
          <w:rFonts w:ascii="Times New Roman" w:hAnsi="Times New Roman" w:cs="Times New Roman"/>
          <w:sz w:val="26"/>
          <w:szCs w:val="26"/>
        </w:rPr>
        <w:t xml:space="preserve"> Assign Resource </w:t>
      </w:r>
    </w:p>
    <w:p w14:paraId="613749D5" w14:textId="2075DC75" w:rsidR="00131508" w:rsidRPr="00010CB8" w:rsidRDefault="00131508" w:rsidP="0097786F">
      <w:pPr>
        <w:ind w:left="360"/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The information of resource that will assign for the task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4253"/>
      </w:tblGrid>
      <w:tr w:rsidR="00075C00" w:rsidRPr="00075C00" w14:paraId="4AB51493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5C85" w14:textId="77777777" w:rsidR="00075C00" w:rsidRPr="00075C00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71D57" w14:textId="77777777" w:rsidR="00075C00" w:rsidRPr="00075C00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6B94" w14:textId="77777777" w:rsidR="00075C00" w:rsidRPr="00075C00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751936" w:rsidRPr="00010CB8" w14:paraId="418550ED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419D6" w14:textId="327E64CC" w:rsidR="00751936" w:rsidRPr="00010CB8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FE264" w14:textId="7E7D96AC" w:rsidR="00751936" w:rsidRPr="00010CB8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CB9EB" w14:textId="1B3B214F" w:rsidR="00751936" w:rsidRPr="00010CB8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</w:p>
        </w:tc>
      </w:tr>
      <w:tr w:rsidR="00075C00" w:rsidRPr="00075C00" w14:paraId="3713896D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1AC1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1F4D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BA7DC" w14:textId="5B7A34C4" w:rsidR="00075C00" w:rsidRPr="00075C00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</w:p>
        </w:tc>
      </w:tr>
      <w:tr w:rsidR="00075C00" w:rsidRPr="00075C00" w14:paraId="107DCC43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BE0A9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66081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20F5AD" w14:textId="3157B847" w:rsidR="00075C00" w:rsidRPr="00075C00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Purple Material [1]</w:t>
            </w:r>
          </w:p>
        </w:tc>
      </w:tr>
      <w:tr w:rsidR="00075C00" w:rsidRPr="00075C00" w14:paraId="14AF76E6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1D4B8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A8164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E2BE69" w14:textId="760C6DB1" w:rsidR="00075C00" w:rsidRPr="00075C00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Flooring [1], Purple Material [1]</w:t>
            </w:r>
          </w:p>
        </w:tc>
      </w:tr>
      <w:tr w:rsidR="00075C00" w:rsidRPr="00075C00" w14:paraId="77F49BC7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043D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C51DB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F9D1326" w14:textId="5D253F5F" w:rsidR="00075C00" w:rsidRPr="00075C00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Flooring [1], Orange Material [1]</w:t>
            </w:r>
          </w:p>
        </w:tc>
      </w:tr>
      <w:tr w:rsidR="00075C00" w:rsidRPr="00075C00" w14:paraId="2D5D71BF" w14:textId="77777777" w:rsidTr="00351D2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90E9C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7779" w14:textId="77777777" w:rsidR="00075C00" w:rsidRPr="00075C00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C00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2E4016" w14:textId="0DAF30FE" w:rsidR="00075C00" w:rsidRPr="00075C00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Orange Material [2]</w:t>
            </w:r>
          </w:p>
        </w:tc>
      </w:tr>
    </w:tbl>
    <w:p w14:paraId="286E67F9" w14:textId="77777777" w:rsidR="00131508" w:rsidRPr="00010CB8" w:rsidRDefault="00131508" w:rsidP="00131508">
      <w:pPr>
        <w:rPr>
          <w:rFonts w:ascii="Times New Roman" w:hAnsi="Times New Roman" w:cs="Times New Roman"/>
          <w:sz w:val="26"/>
          <w:szCs w:val="26"/>
        </w:rPr>
      </w:pPr>
    </w:p>
    <w:p w14:paraId="69B1120D" w14:textId="323406CB" w:rsidR="00C77474" w:rsidRPr="00010CB8" w:rsidRDefault="00000000" w:rsidP="00176C12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 xml:space="preserve">Exercise 3. </w:t>
      </w:r>
      <w:r w:rsidR="00075C00" w:rsidRPr="00010CB8">
        <w:rPr>
          <w:sz w:val="26"/>
          <w:szCs w:val="26"/>
        </w:rPr>
        <w:t>Entering work resource</w:t>
      </w:r>
    </w:p>
    <w:p w14:paraId="255CF8A3" w14:textId="29BD1B4C" w:rsidR="00616FE7" w:rsidRPr="00010CB8" w:rsidRDefault="000652C8" w:rsidP="005C775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Create the project bellowing:</w:t>
      </w:r>
    </w:p>
    <w:tbl>
      <w:tblPr>
        <w:tblW w:w="7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369"/>
        <w:gridCol w:w="2018"/>
        <w:gridCol w:w="1559"/>
      </w:tblGrid>
      <w:tr w:rsidR="00B80294" w:rsidRPr="00B80294" w14:paraId="58DC8657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1CC26" w14:textId="77777777" w:rsidR="00B80294" w:rsidRPr="00B80294" w:rsidRDefault="00B80294" w:rsidP="00D10D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1AC36" w14:textId="77777777" w:rsidR="00B80294" w:rsidRPr="00B80294" w:rsidRDefault="00B80294" w:rsidP="00D10D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8EB9" w14:textId="77777777" w:rsidR="00B80294" w:rsidRPr="00B80294" w:rsidRDefault="00B80294" w:rsidP="00D10D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839C1" w14:textId="77777777" w:rsidR="00B80294" w:rsidRPr="00B80294" w:rsidRDefault="00B80294" w:rsidP="00D10D0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80294" w:rsidRPr="00B80294" w14:paraId="0E54B2AD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A0A8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219D5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E131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CBBFE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B80294" w:rsidRPr="00B80294" w14:paraId="4B242DD9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618D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3BBC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E6926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A615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B80294" w:rsidRPr="00B80294" w14:paraId="5DDF4252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FBCD7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C6A3B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4961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FD019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B80294" w:rsidRPr="00B80294" w14:paraId="42D7A0A5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02B90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4231A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39CF3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8DD8A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 wks</w:t>
            </w:r>
          </w:p>
        </w:tc>
      </w:tr>
      <w:tr w:rsidR="00B80294" w:rsidRPr="00B80294" w14:paraId="1536B4DF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AA58B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DA9E7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BC5AE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B77FB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</w:tr>
      <w:tr w:rsidR="00B80294" w:rsidRPr="00B80294" w14:paraId="5F43850B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9CEF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796E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94D7E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E77D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B80294" w:rsidRPr="00B80294" w14:paraId="26196A58" w14:textId="77777777" w:rsidTr="00D10D0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3E0A5" w14:textId="77777777" w:rsidR="00B80294" w:rsidRPr="00B80294" w:rsidRDefault="00B80294" w:rsidP="00B802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DF820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4C9D3" w14:textId="77777777" w:rsidR="00B80294" w:rsidRPr="00B80294" w:rsidRDefault="00B80294" w:rsidP="00ED72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F9A90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</w:tbl>
    <w:p w14:paraId="2C91F153" w14:textId="0730AAEA" w:rsidR="00B80294" w:rsidRPr="00010CB8" w:rsidRDefault="00B80294" w:rsidP="003A79A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Add the resource for this project bellow: Type Work/Material</w:t>
      </w:r>
    </w:p>
    <w:tbl>
      <w:tblPr>
        <w:tblpPr w:leftFromText="180" w:rightFromText="180" w:vertAnchor="text" w:tblpY="1"/>
        <w:tblOverlap w:val="never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245"/>
        <w:gridCol w:w="1560"/>
        <w:gridCol w:w="1275"/>
        <w:gridCol w:w="993"/>
        <w:gridCol w:w="1417"/>
        <w:gridCol w:w="1276"/>
      </w:tblGrid>
      <w:tr w:rsidR="003A79A3" w:rsidRPr="00010CB8" w14:paraId="78FD8F30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7F59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937E5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23FBC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3C637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831A6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AF4E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22DE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3A79A3" w:rsidRPr="00010CB8" w14:paraId="3A9ABFEF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1DE6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C4F7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F0B5A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34A72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ponso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BCD9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A29F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D9144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A79A3" w:rsidRPr="00010CB8" w14:paraId="212FE412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212AF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9BC3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sig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B8007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B4D81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93A3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AF61F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0C84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79A3" w:rsidRPr="00010CB8" w14:paraId="5ADFAE48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D5AAF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C4BD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46657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71616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714D9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78DEA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35FB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A79A3" w:rsidRPr="00010CB8" w14:paraId="2CEBDE7B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DE0AA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0B1CC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1C95C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97A1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3C0B9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54CC1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E4FE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A79A3" w:rsidRPr="00010CB8" w14:paraId="3BAC6D8E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2E9CD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448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B30C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1B75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25DE4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8C7E6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994C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A79A3" w:rsidRPr="00010CB8" w14:paraId="347FD8B1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B853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33CE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D085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3420E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9D9DB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782B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D46C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3A79A3" w:rsidRPr="00010CB8" w14:paraId="505ADAFE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C6D5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0ACA1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nternet Provider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B4866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53576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0E9D9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SP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81EF2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0029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A79A3" w:rsidRPr="00010CB8" w14:paraId="2C776B19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021A8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0CA3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Cable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9A48E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A9F2C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92EAF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09EEE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E282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A79A3" w:rsidRPr="00010CB8" w14:paraId="4B8B62D5" w14:textId="77777777" w:rsidTr="003A79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457B3" w14:textId="77777777" w:rsidR="00B80294" w:rsidRPr="00B80294" w:rsidRDefault="00B80294" w:rsidP="003A7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56204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E1430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93C06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069B4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V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3E8B8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3BBE1" w14:textId="77777777" w:rsidR="00B80294" w:rsidRPr="00B80294" w:rsidRDefault="00B80294" w:rsidP="003A79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7F60C895" w14:textId="77777777" w:rsidR="00A25A46" w:rsidRPr="00010CB8" w:rsidRDefault="003A79A3" w:rsidP="00616FE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br w:type="textWrapping" w:clear="all"/>
      </w:r>
    </w:p>
    <w:p w14:paraId="1744642E" w14:textId="1E5678C2" w:rsidR="00B80294" w:rsidRPr="00010CB8" w:rsidRDefault="00B80294" w:rsidP="00A25A4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lastRenderedPageBreak/>
        <w:t>Assign the resource for each task</w:t>
      </w:r>
    </w:p>
    <w:tbl>
      <w:tblPr>
        <w:tblW w:w="9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445"/>
        <w:gridCol w:w="1737"/>
        <w:gridCol w:w="4803"/>
      </w:tblGrid>
      <w:tr w:rsidR="00B80294" w:rsidRPr="00B80294" w14:paraId="7F213611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3B12B" w14:textId="4FE9871E" w:rsidR="00B80294" w:rsidRPr="00B80294" w:rsidRDefault="00133685" w:rsidP="001336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08CB3" w14:textId="65860492" w:rsidR="00B80294" w:rsidRPr="00B80294" w:rsidRDefault="00133685" w:rsidP="001336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6CD8" w14:textId="420DF9FB" w:rsidR="00B80294" w:rsidRPr="00B80294" w:rsidRDefault="00133685" w:rsidP="001336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6EB1" w14:textId="6BD81682" w:rsidR="00B80294" w:rsidRPr="00B80294" w:rsidRDefault="00133685" w:rsidP="001336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</w:t>
            </w:r>
          </w:p>
        </w:tc>
      </w:tr>
      <w:tr w:rsidR="00B80294" w:rsidRPr="00B80294" w14:paraId="3693E8C8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42C1A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CBA15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BB344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8DFF0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94" w:rsidRPr="00B80294" w14:paraId="2E57A871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1E64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C515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D9FE8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, Desi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C42B4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94" w:rsidRPr="00B80294" w14:paraId="3F1E8DB4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5C19B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3DE2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FFA90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62FF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94" w:rsidRPr="00B80294" w14:paraId="117903E1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F0DA8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BA2A6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B921F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F1849C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 [1], Visual Studio [1]</w:t>
            </w:r>
          </w:p>
        </w:tc>
      </w:tr>
      <w:tr w:rsidR="00B80294" w:rsidRPr="00B80294" w14:paraId="7D7382AA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692D9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6CF2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C38C8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T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4BB0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294" w:rsidRPr="00B80294" w14:paraId="478FC908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8AAE5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0E5D6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E29FF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0DDACD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Operating System, Visual Studio, Cable [100]</w:t>
            </w:r>
          </w:p>
        </w:tc>
      </w:tr>
      <w:tr w:rsidR="00B80294" w:rsidRPr="00B80294" w14:paraId="2AF86CB2" w14:textId="77777777" w:rsidTr="007F012F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01ABC" w14:textId="77777777" w:rsidR="00B80294" w:rsidRPr="00B80294" w:rsidRDefault="00B80294" w:rsidP="006D422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E8E8A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21DE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294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32468" w14:textId="77777777" w:rsidR="00B80294" w:rsidRPr="00B80294" w:rsidRDefault="00B80294" w:rsidP="00B80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2E5C3D" w14:textId="77777777" w:rsidR="00B80294" w:rsidRPr="00010CB8" w:rsidRDefault="00B80294" w:rsidP="00616FE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E8E0B9" w14:textId="00E9C1D7" w:rsidR="00123BBD" w:rsidRPr="00010CB8" w:rsidRDefault="00123BBD" w:rsidP="00340AF5">
      <w:pPr>
        <w:pStyle w:val="Heading2"/>
        <w:rPr>
          <w:sz w:val="26"/>
          <w:szCs w:val="26"/>
        </w:rPr>
      </w:pPr>
      <w:bookmarkStart w:id="0" w:name="OLE_LINK1"/>
      <w:r w:rsidRPr="00010CB8">
        <w:rPr>
          <w:sz w:val="26"/>
          <w:szCs w:val="26"/>
        </w:rPr>
        <w:t xml:space="preserve">Exercise </w:t>
      </w:r>
      <w:r w:rsidRPr="00010CB8">
        <w:rPr>
          <w:sz w:val="26"/>
          <w:szCs w:val="26"/>
        </w:rPr>
        <w:t>4</w:t>
      </w:r>
      <w:r w:rsidRPr="00010CB8">
        <w:rPr>
          <w:sz w:val="26"/>
          <w:szCs w:val="26"/>
        </w:rPr>
        <w:t>. Entering work resource</w:t>
      </w:r>
    </w:p>
    <w:bookmarkEnd w:id="0"/>
    <w:p w14:paraId="7BD17BEB" w14:textId="1AF9D63D" w:rsidR="00584EB6" w:rsidRPr="00010CB8" w:rsidRDefault="00584EB6" w:rsidP="00C50C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apture the Project Information before and after assigning the the source. </w:t>
      </w:r>
    </w:p>
    <w:p w14:paraId="2E8BEEE4" w14:textId="53BA0A30" w:rsidR="00584EB6" w:rsidRPr="00010CB8" w:rsidRDefault="00584EB6" w:rsidP="00C50C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Open the Exercise 3 (Module 3) </w:t>
      </w:r>
    </w:p>
    <w:p w14:paraId="495878DE" w14:textId="6270415F" w:rsidR="00584EB6" w:rsidRPr="00010CB8" w:rsidRDefault="00584EB6" w:rsidP="00C50C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Tab View </w:t>
      </w:r>
      <w:r w:rsidR="0061578B" w:rsidRPr="00010CB8">
        <w:rPr>
          <w:rFonts w:ascii="Times New Roman" w:hAnsi="Times New Roman" w:cs="Times New Roman"/>
          <w:sz w:val="26"/>
          <w:szCs w:val="26"/>
        </w:rPr>
        <w:t xml:space="preserve">=&gt; </w:t>
      </w:r>
      <w:r w:rsidRPr="00010CB8">
        <w:rPr>
          <w:rFonts w:ascii="Times New Roman" w:hAnsi="Times New Roman" w:cs="Times New Roman"/>
          <w:sz w:val="26"/>
          <w:szCs w:val="26"/>
        </w:rPr>
        <w:t xml:space="preserve">Resource Sheet </w:t>
      </w:r>
      <w:r w:rsidR="0061578B" w:rsidRPr="00010CB8">
        <w:rPr>
          <w:rFonts w:ascii="Times New Roman" w:hAnsi="Times New Roman" w:cs="Times New Roman"/>
          <w:sz w:val="26"/>
          <w:szCs w:val="26"/>
        </w:rPr>
        <w:t>=&gt;</w:t>
      </w:r>
      <w:r w:rsidRPr="00010CB8">
        <w:rPr>
          <w:rFonts w:ascii="Times New Roman" w:hAnsi="Times New Roman" w:cs="Times New Roman"/>
          <w:sz w:val="26"/>
          <w:szCs w:val="26"/>
        </w:rPr>
        <w:t xml:space="preserve"> Resource Views </w:t>
      </w:r>
    </w:p>
    <w:p w14:paraId="748A8816" w14:textId="258278AD" w:rsidR="00B80294" w:rsidRPr="00010CB8" w:rsidRDefault="00584EB6" w:rsidP="00C50C0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Establish the resource that type is work (default) for the project below:</w:t>
      </w:r>
    </w:p>
    <w:tbl>
      <w:tblPr>
        <w:tblW w:w="7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22"/>
        <w:gridCol w:w="896"/>
        <w:gridCol w:w="1430"/>
        <w:gridCol w:w="1356"/>
        <w:gridCol w:w="1148"/>
      </w:tblGrid>
      <w:tr w:rsidR="008138C8" w:rsidRPr="008138C8" w14:paraId="71270B01" w14:textId="77777777" w:rsidTr="006E4C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5EC0C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D8C4E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C8798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AA458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F7A71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91CE9" w14:textId="77777777" w:rsidR="008138C8" w:rsidRPr="008138C8" w:rsidRDefault="008138C8" w:rsidP="006E4CE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8138C8" w:rsidRPr="008138C8" w14:paraId="0089789C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E28F1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578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BB5C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r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6F8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sul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6A4FA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3F77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138C8" w:rsidRPr="008138C8" w14:paraId="519D7527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4AD1F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25DC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aftsp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530C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971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21C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842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8C8" w:rsidRPr="008138C8" w14:paraId="592CFFB5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440B9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3ADB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uilding Cle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C57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F1FB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1B5D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A79B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138C8" w:rsidRPr="008138C8" w14:paraId="1B5CC897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A9780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CDA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97A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BBCC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619B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4C81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138C8" w:rsidRPr="008138C8" w14:paraId="3D488243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7FF1A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75C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i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BA92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E28C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A3C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CA73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27F78B42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A1989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2646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oilerm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8FC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25601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A2B5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CC32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235C4C44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61F84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022A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el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3DEB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4346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B1B0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98E1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38C8" w:rsidRPr="008138C8" w14:paraId="5321D694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68C9E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60E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rpe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D0D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AE3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FD6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C33F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8C8" w:rsidRPr="008138C8" w14:paraId="52C2721A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1DBC8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76B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ai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923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t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4EBA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1047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515C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38C8" w:rsidRPr="008138C8" w14:paraId="427698D3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0295D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F8711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abou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D461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623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339A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8237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38C8" w:rsidRPr="008138C8" w14:paraId="57C08611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1C0C0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6762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E81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Dr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21A1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W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EA6A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3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B985A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138C8" w:rsidRPr="008138C8" w14:paraId="68D9A51D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41E0F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1DDC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6A55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NB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2BAD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6FD8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31EA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38C8" w:rsidRPr="008138C8" w14:paraId="63651064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031D7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4B29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4082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R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96F1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6A8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73D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38C8" w:rsidRPr="008138C8" w14:paraId="5478825A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2ADE3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5A3F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05E6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L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1575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EBD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4A2E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3333A3F6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DA704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02A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B44A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IF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5131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AD03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C7C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1E93E8B5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F4A6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76DCE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C481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3C1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ontr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4B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E20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3EEDBFE6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2A38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5E3E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uilding Insp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7375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2844E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A88A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9C3E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650D655F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B6DE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F341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High Jib Cr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6790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HJ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80069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4BB26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C762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8C8" w:rsidRPr="008138C8" w14:paraId="46CFC2A2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6D822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E7C6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2C0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G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9DC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EB7D4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F265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38C8" w:rsidRPr="008138C8" w14:paraId="70FC778B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A9CA4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8069C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ir Compres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27001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FAE5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AFC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F26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8C8" w:rsidRPr="008138C8" w14:paraId="682CC0D2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30CEE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3BCA2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Utility 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87934" w14:textId="59E0FAF0" w:rsidR="008138C8" w:rsidRPr="008138C8" w:rsidRDefault="00B9459F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B8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9E61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EA497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2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CF4E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38C8" w:rsidRPr="008138C8" w14:paraId="5B2DE839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3665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98F11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Electric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258DE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C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8006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3913B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77845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38C8" w:rsidRPr="008138C8" w14:paraId="1C5E5A74" w14:textId="77777777" w:rsidTr="00016F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2C7F9" w14:textId="77777777" w:rsidR="008138C8" w:rsidRPr="008138C8" w:rsidRDefault="008138C8" w:rsidP="008138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E5933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l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0C6C8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P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A48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36A0D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40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82A5F" w14:textId="77777777" w:rsidR="008138C8" w:rsidRPr="008138C8" w:rsidRDefault="008138C8" w:rsidP="00813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5EAEF07" w14:textId="77777777" w:rsidR="00AE3A35" w:rsidRPr="00010CB8" w:rsidRDefault="00AE3A35" w:rsidP="00AE3A3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8460B1" w14:textId="57FEDC50" w:rsidR="008138C8" w:rsidRPr="00010CB8" w:rsidRDefault="00016F2F" w:rsidP="00AE3A3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Establish the resource that type is material for the project below at the of Resource list above:</w:t>
      </w:r>
    </w:p>
    <w:p w14:paraId="6A9D84C6" w14:textId="77777777" w:rsidR="00DC0AD2" w:rsidRPr="00010CB8" w:rsidRDefault="00DC0AD2" w:rsidP="00A427D3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7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95"/>
        <w:gridCol w:w="1192"/>
        <w:gridCol w:w="1534"/>
        <w:gridCol w:w="876"/>
        <w:gridCol w:w="1134"/>
        <w:gridCol w:w="1276"/>
      </w:tblGrid>
      <w:tr w:rsidR="00BA6A82" w:rsidRPr="00010CB8" w14:paraId="4CCF0616" w14:textId="77777777" w:rsidTr="00C354EE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F2454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754C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DA2BA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8834D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terials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F09F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8E0D2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5C90E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C354EE" w:rsidRPr="00010CB8" w14:paraId="484C77D6" w14:textId="77777777" w:rsidTr="00C354EE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95854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5C4A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stro Turf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7718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C130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quare Me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1CCAE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Gra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5F55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0B6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354EE" w:rsidRPr="00010CB8" w14:paraId="4E5BE78E" w14:textId="77777777" w:rsidTr="00C354EE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E2B87" w14:textId="77777777" w:rsidR="00016F2F" w:rsidRPr="00016F2F" w:rsidRDefault="00016F2F" w:rsidP="00016F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8AB4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F25A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1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411E5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Ultre</w:t>
            </w:r>
          </w:p>
        </w:tc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F47B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U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E58C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066FE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1AF47F62" w14:textId="77777777" w:rsidR="00016F2F" w:rsidRPr="00010CB8" w:rsidRDefault="00016F2F" w:rsidP="00584EB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059BE6" w14:textId="1511F0E8" w:rsidR="00016F2F" w:rsidRPr="00010CB8" w:rsidRDefault="00016F2F" w:rsidP="005E01E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10CB8">
        <w:rPr>
          <w:rFonts w:ascii="Times New Roman" w:hAnsi="Times New Roman" w:cs="Times New Roman"/>
          <w:b/>
          <w:bCs/>
          <w:sz w:val="26"/>
          <w:szCs w:val="26"/>
        </w:rPr>
        <w:t>Assign the resource for each task in the project</w:t>
      </w:r>
    </w:p>
    <w:p w14:paraId="657D8BDC" w14:textId="77777777" w:rsidR="0039654E" w:rsidRPr="00010CB8" w:rsidRDefault="0039654E" w:rsidP="00F73690">
      <w:pPr>
        <w:pStyle w:val="ListParagrap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390"/>
        <w:gridCol w:w="7495"/>
      </w:tblGrid>
      <w:tr w:rsidR="00016F2F" w:rsidRPr="00016F2F" w14:paraId="7476DA5C" w14:textId="77777777" w:rsidTr="003D3E45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13B70" w14:textId="77777777" w:rsidR="00016F2F" w:rsidRPr="00016F2F" w:rsidRDefault="00016F2F" w:rsidP="00D021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1FBF4" w14:textId="77777777" w:rsidR="00016F2F" w:rsidRPr="00016F2F" w:rsidRDefault="00016F2F" w:rsidP="00D021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B5EF7" w14:textId="77777777" w:rsidR="00016F2F" w:rsidRPr="00016F2F" w:rsidRDefault="00016F2F" w:rsidP="00D021A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016F2F" w:rsidRPr="00016F2F" w14:paraId="2EA5E85A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3E7D6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1C10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6090B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46B73084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F9A31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B06F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262DC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, Draftsperson (200%), Building Clerk (25%)</w:t>
            </w:r>
          </w:p>
        </w:tc>
      </w:tr>
      <w:tr w:rsidR="00016F2F" w:rsidRPr="00016F2F" w14:paraId="61D7481A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D1024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12D4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24AAA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</w:t>
            </w:r>
          </w:p>
        </w:tc>
      </w:tr>
      <w:tr w:rsidR="00016F2F" w:rsidRPr="00016F2F" w14:paraId="5B000C27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60076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81BC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8A057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Draftsperson, Building Clerk</w:t>
            </w:r>
          </w:p>
        </w:tc>
      </w:tr>
      <w:tr w:rsidR="00016F2F" w:rsidRPr="00016F2F" w14:paraId="4C8EA38E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F2C48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B28027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B2245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104BD68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56D68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2FB10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644D7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0AEF33D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0EA01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E0BB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A4662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No Barrier Fencing</w:t>
            </w:r>
          </w:p>
        </w:tc>
      </w:tr>
      <w:tr w:rsidR="00016F2F" w:rsidRPr="00016F2F" w14:paraId="440AD2F1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3B05F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1DF0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C5604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arpenter (400%), Supervisor, Laborer</w:t>
            </w:r>
          </w:p>
        </w:tc>
      </w:tr>
      <w:tr w:rsidR="00016F2F" w:rsidRPr="00016F2F" w14:paraId="089875B1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B30E7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0077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4AB897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Grader (200%), Driver (200%)</w:t>
            </w:r>
          </w:p>
        </w:tc>
      </w:tr>
      <w:tr w:rsidR="00016F2F" w:rsidRPr="00016F2F" w14:paraId="6B36F1BE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7AC17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1CF50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3B0B8C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Plumber (200%)</w:t>
            </w:r>
          </w:p>
        </w:tc>
      </w:tr>
      <w:tr w:rsidR="00016F2F" w:rsidRPr="00016F2F" w14:paraId="1F5BEDB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4F7D7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C9A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B747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Electrician (300%)</w:t>
            </w:r>
          </w:p>
        </w:tc>
      </w:tr>
      <w:tr w:rsidR="00016F2F" w:rsidRPr="00016F2F" w14:paraId="08F8A516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A8368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24FFA0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7E92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6D4E1406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1F2B7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29396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B5BD0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7CCA9CD4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325B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8B5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0E687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Rock Solid Concrete</w:t>
            </w:r>
          </w:p>
        </w:tc>
      </w:tr>
      <w:tr w:rsidR="00016F2F" w:rsidRPr="00016F2F" w14:paraId="7BFC9825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7E09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2CD0E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144E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(50%), Rigger (600%), Boilermaker (600%), Welder (500%), Laborer (600%), Driver (200%), High Jib Crane, Utility</w:t>
            </w:r>
          </w:p>
        </w:tc>
      </w:tr>
      <w:tr w:rsidR="00016F2F" w:rsidRPr="00016F2F" w14:paraId="2FB97B41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5C1FF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0258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3CC0B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Carpenter [700%], Laborer [400%], Driver, Grader, Air Compressor, Electrician [75%], Plumber [25%]</w:t>
            </w:r>
          </w:p>
        </w:tc>
      </w:tr>
      <w:tr w:rsidR="00016F2F" w:rsidRPr="00016F2F" w14:paraId="04E7E8BD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A397D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C582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E0FF2F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Rigger [500%], Boilermaker [500%], Welder [300%], Laborer [500%], Driver [200%], High Jib Crane, Utility, Air Compressor, Plumber [50%]</w:t>
            </w:r>
          </w:p>
        </w:tc>
      </w:tr>
      <w:tr w:rsidR="00016F2F" w:rsidRPr="00016F2F" w14:paraId="3564FF80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83E53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E1A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6D766C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Welder, Boilermaker [200%], Rigger [200%], Electrician [200%], Driver, High Jib Crane</w:t>
            </w:r>
          </w:p>
        </w:tc>
      </w:tr>
      <w:tr w:rsidR="00016F2F" w:rsidRPr="00016F2F" w14:paraId="7562BC7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AAB69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EDA25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83B92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50%], Carpenter [800%], Welder [200%], Boilermaker [200%], Laborer [500%], Driver, Utility, Air Compressor</w:t>
            </w:r>
          </w:p>
        </w:tc>
      </w:tr>
      <w:tr w:rsidR="00016F2F" w:rsidRPr="00016F2F" w14:paraId="79F3AF85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452DA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B75B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F1B3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29E55FD3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17768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8E7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980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5C63A7B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9FC77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740C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FC696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arpenter [500%], Laborer [200%]</w:t>
            </w:r>
          </w:p>
        </w:tc>
      </w:tr>
      <w:tr w:rsidR="00016F2F" w:rsidRPr="00016F2F" w14:paraId="72FC589C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5425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B67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B6B9A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300%], Laborer [200%]</w:t>
            </w:r>
          </w:p>
        </w:tc>
      </w:tr>
      <w:tr w:rsidR="00016F2F" w:rsidRPr="00016F2F" w14:paraId="24D054E4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05414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66367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201B9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300%]</w:t>
            </w:r>
          </w:p>
        </w:tc>
      </w:tr>
      <w:tr w:rsidR="00016F2F" w:rsidRPr="00016F2F" w14:paraId="665F194A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57629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2F0B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FA677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umber [200%], Laborer [200%]</w:t>
            </w:r>
          </w:p>
        </w:tc>
      </w:tr>
      <w:tr w:rsidR="00016F2F" w:rsidRPr="00016F2F" w14:paraId="1F63BFD9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A1169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AC7B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C271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lumber [200%]</w:t>
            </w:r>
          </w:p>
        </w:tc>
      </w:tr>
      <w:tr w:rsidR="00016F2F" w:rsidRPr="00016F2F" w14:paraId="01241CAA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3A74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5E2A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5FF6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ure Grass Turf</w:t>
            </w:r>
          </w:p>
        </w:tc>
      </w:tr>
      <w:tr w:rsidR="00016F2F" w:rsidRPr="00016F2F" w14:paraId="15BE9559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C5E1B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309B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78A0D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Welder [400%], Boilermaker [200%]</w:t>
            </w:r>
          </w:p>
        </w:tc>
      </w:tr>
      <w:tr w:rsidR="00016F2F" w:rsidRPr="00016F2F" w14:paraId="18A62A12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430E0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3EE65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D7D8C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Painter [500%]</w:t>
            </w:r>
          </w:p>
        </w:tc>
      </w:tr>
      <w:tr w:rsidR="00016F2F" w:rsidRPr="00016F2F" w14:paraId="32234829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8AF95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4C61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32FA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016F2F" w:rsidRPr="00016F2F" w14:paraId="63CE6AF7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40E3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D64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2803C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016F2F" w:rsidRPr="00016F2F" w14:paraId="5D05886F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A7886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E6AA5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EE1E1A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Electrician [200%], Listen Ear Audio, In Focus Video</w:t>
            </w:r>
          </w:p>
        </w:tc>
      </w:tr>
      <w:tr w:rsidR="00016F2F" w:rsidRPr="00016F2F" w14:paraId="052CB950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04F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0DBF84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0DFF6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62598E8A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DD67B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9EAC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18434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F2F" w:rsidRPr="00016F2F" w14:paraId="6F5AD22E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E2132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459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D5B3AE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Electrician [200%], Rigger</w:t>
            </w:r>
          </w:p>
        </w:tc>
      </w:tr>
      <w:tr w:rsidR="00016F2F" w:rsidRPr="00016F2F" w14:paraId="0A77594F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E22DA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BCDA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D4BF3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Listen Ear Audio</w:t>
            </w:r>
          </w:p>
        </w:tc>
      </w:tr>
      <w:tr w:rsidR="00016F2F" w:rsidRPr="00016F2F" w14:paraId="310A7A79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9EFBD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EE1F0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EA63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In Focus Video</w:t>
            </w:r>
          </w:p>
        </w:tc>
      </w:tr>
      <w:tr w:rsidR="00016F2F" w:rsidRPr="00016F2F" w14:paraId="40677321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9312C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04E2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B43BC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, Listen Ear Audio [20%], In Focus Video [20%], Architect, Electrician [200%]</w:t>
            </w:r>
          </w:p>
        </w:tc>
      </w:tr>
      <w:tr w:rsidR="00016F2F" w:rsidRPr="00016F2F" w14:paraId="52EA1AEB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88770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0B458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8379F2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Architect, Building Clerk, Supervisor</w:t>
            </w:r>
          </w:p>
        </w:tc>
      </w:tr>
      <w:tr w:rsidR="00016F2F" w:rsidRPr="00016F2F" w14:paraId="221AB84E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799AF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D97D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7879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</w:t>
            </w:r>
          </w:p>
        </w:tc>
      </w:tr>
      <w:tr w:rsidR="00016F2F" w:rsidRPr="00016F2F" w14:paraId="6E2A7CD1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D3E22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5883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A7E5DF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Supervisor [200%]</w:t>
            </w:r>
          </w:p>
        </w:tc>
      </w:tr>
      <w:tr w:rsidR="00016F2F" w:rsidRPr="00016F2F" w14:paraId="1560C2D5" w14:textId="77777777" w:rsidTr="0086205B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351D6" w14:textId="77777777" w:rsidR="00016F2F" w:rsidRPr="00016F2F" w:rsidRDefault="00016F2F" w:rsidP="0086205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2</w:t>
            </w:r>
          </w:p>
        </w:tc>
        <w:tc>
          <w:tcPr>
            <w:tcW w:w="2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677EF1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6F2F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DDBA9" w14:textId="77777777" w:rsidR="00016F2F" w:rsidRPr="00016F2F" w:rsidRDefault="00016F2F" w:rsidP="00016F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5EE3BC" w14:textId="77777777" w:rsidR="00016F2F" w:rsidRPr="00010CB8" w:rsidRDefault="00016F2F" w:rsidP="00584EB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6A7AFD" w14:textId="650C3B99" w:rsidR="00016F2F" w:rsidRPr="00010CB8" w:rsidRDefault="00016F2F" w:rsidP="00016F2F">
      <w:pPr>
        <w:pStyle w:val="Heading2"/>
        <w:rPr>
          <w:sz w:val="26"/>
          <w:szCs w:val="26"/>
        </w:rPr>
      </w:pPr>
      <w:r w:rsidRPr="00010CB8">
        <w:rPr>
          <w:sz w:val="26"/>
          <w:szCs w:val="26"/>
        </w:rPr>
        <w:t xml:space="preserve">Exercise </w:t>
      </w:r>
      <w:r w:rsidRPr="00010CB8">
        <w:rPr>
          <w:sz w:val="26"/>
          <w:szCs w:val="26"/>
        </w:rPr>
        <w:t>5</w:t>
      </w:r>
    </w:p>
    <w:p w14:paraId="0C678806" w14:textId="77777777" w:rsidR="00767D3B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Creating the following tasks (Project Start Date 6/12/2024) </w:t>
      </w:r>
    </w:p>
    <w:p w14:paraId="7C158071" w14:textId="36983097" w:rsidR="00B01B23" w:rsidRPr="00B01B23" w:rsidRDefault="00B01B23" w:rsidP="00B01B23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Establish working time: </w:t>
      </w:r>
      <w:r w:rsidRPr="00B01B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SSV_Time </w:t>
      </w:r>
    </w:p>
    <w:p w14:paraId="20809278" w14:textId="3720F8BC" w:rsidR="00B01B23" w:rsidRPr="00B01B23" w:rsidRDefault="00B01B23" w:rsidP="00B01B23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1. Working time: Mon – Fri: 8AM – 11AM, Sat: 11AM-9PM </w:t>
      </w:r>
    </w:p>
    <w:p w14:paraId="7F7FC20F" w14:textId="77777777" w:rsidR="00B01B23" w:rsidRPr="00B01B23" w:rsidRDefault="00B01B23" w:rsidP="00B01B23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2. Nonworking time: Sun </w:t>
      </w:r>
    </w:p>
    <w:p w14:paraId="6344A9B1" w14:textId="77777777" w:rsidR="00B01B23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  <w:r w:rsidRPr="00B01B23">
        <w:rPr>
          <w:rFonts w:ascii="Times New Roman" w:hAnsi="Times New Roman" w:cs="Times New Roman"/>
          <w:sz w:val="26"/>
          <w:szCs w:val="26"/>
        </w:rPr>
        <w:t xml:space="preserve">3. Exception: Nonworking time: 24/12/2024, 1/1/2022 </w:t>
      </w:r>
    </w:p>
    <w:p w14:paraId="34B5FA78" w14:textId="77777777" w:rsidR="00B01B23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</w:p>
    <w:p w14:paraId="4B25C1B6" w14:textId="77777777" w:rsidR="00B01B23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86"/>
        <w:gridCol w:w="1102"/>
        <w:gridCol w:w="1900"/>
      </w:tblGrid>
      <w:tr w:rsidR="00B01B23" w:rsidRPr="00B01B23" w14:paraId="436D5C3C" w14:textId="77777777" w:rsidTr="004479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4D332" w14:textId="77777777" w:rsidR="00B01B23" w:rsidRPr="00B01B23" w:rsidRDefault="00B01B23" w:rsidP="004479E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6F39E" w14:textId="77777777" w:rsidR="00B01B23" w:rsidRPr="00B01B23" w:rsidRDefault="00B01B23" w:rsidP="004479E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CC5B2" w14:textId="77777777" w:rsidR="00B01B23" w:rsidRPr="00B01B23" w:rsidRDefault="00B01B23" w:rsidP="004479E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91A94" w14:textId="77777777" w:rsidR="00B01B23" w:rsidRPr="00B01B23" w:rsidRDefault="00B01B23" w:rsidP="004479E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B01B23" w:rsidRPr="00B01B23" w14:paraId="54C6EA2D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33AD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3516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7E425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82A9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B23" w:rsidRPr="00B01B23" w14:paraId="69600227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29BD5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324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2262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EA300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1B23" w:rsidRPr="00B01B23" w14:paraId="12803663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7321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6E1D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D200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AAE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B23" w:rsidRPr="00B01B23" w14:paraId="725E22F7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3EF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3831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9D34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AA87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B23" w:rsidRPr="00B01B23" w14:paraId="59F12984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0450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6168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A4CB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D2FD8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B23" w:rsidRPr="00B01B23" w14:paraId="42AE1D94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28D34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B06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F0ED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73D8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B23" w:rsidRPr="00B01B23" w14:paraId="3802EB58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19720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F70BB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4820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684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B23" w:rsidRPr="00B01B23" w14:paraId="44E564D1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B655C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C704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6FA4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3DF9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01B23" w:rsidRPr="00B01B23" w14:paraId="6A7D45DA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9924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D53E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9BCC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3C8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1B23" w:rsidRPr="00B01B23" w14:paraId="7E2C60CD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DBB5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288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4FC7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736C0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1B23" w:rsidRPr="00B01B23" w14:paraId="48F27391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9EB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CC0B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8A6DA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BF8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01B23" w:rsidRPr="00B01B23" w14:paraId="0C55CBF8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8585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2EE0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37C1C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CFCA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01B23" w:rsidRPr="00B01B23" w14:paraId="1365D82A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A42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BB1A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B0C7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9FEE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01B23" w:rsidRPr="00B01B23" w14:paraId="726523FB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285B8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0C21A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4C9D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4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2F15D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3,4,5,8,9,11,12,13</w:t>
            </w:r>
          </w:p>
        </w:tc>
      </w:tr>
      <w:tr w:rsidR="00B01B23" w:rsidRPr="00B01B23" w14:paraId="73D64DF5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2365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B7FA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CC731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26C01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01B23" w:rsidRPr="00B01B23" w14:paraId="06816BF1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A9E9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83DDC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A289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50D70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1B23" w:rsidRPr="00B01B23" w14:paraId="5BD3C03B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9F8B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36AAB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ED6C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43722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01B23" w:rsidRPr="00B01B23" w14:paraId="7B5FB780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29011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DC6F2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62BE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EE54E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B01B23" w:rsidRPr="00B01B23" w14:paraId="2FC0CB74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A55C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777A3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5916A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 h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86A3F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01B23" w:rsidRPr="00B01B23" w14:paraId="3AD3A3CB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9EF72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394C6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F37CA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 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BFB4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B01B23" w:rsidRPr="00B01B23" w14:paraId="5F18A7C3" w14:textId="77777777" w:rsidTr="00B01B2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F63C8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3E2F8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732D7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62790" w14:textId="77777777" w:rsidR="00B01B23" w:rsidRPr="00B01B23" w:rsidRDefault="00B01B23" w:rsidP="00B01B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B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DE7A482" w14:textId="77777777" w:rsidR="00B01B23" w:rsidRPr="00B01B23" w:rsidRDefault="00B01B23" w:rsidP="00B01B23">
      <w:pPr>
        <w:rPr>
          <w:rFonts w:ascii="Times New Roman" w:hAnsi="Times New Roman" w:cs="Times New Roman"/>
          <w:sz w:val="26"/>
          <w:szCs w:val="26"/>
        </w:rPr>
      </w:pPr>
    </w:p>
    <w:p w14:paraId="7271355E" w14:textId="6D3EFC38" w:rsidR="00B01B23" w:rsidRPr="00010CB8" w:rsidRDefault="00B01B23" w:rsidP="009F54B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reate a milestone task at the end: The Big day (P) (Dependencies: 19,21) </w:t>
      </w:r>
    </w:p>
    <w:p w14:paraId="7C19412B" w14:textId="076008A1" w:rsidR="00B01B23" w:rsidRPr="00010CB8" w:rsidRDefault="00B01B23" w:rsidP="009F54B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Creating the summary tasks : </w:t>
      </w:r>
    </w:p>
    <w:p w14:paraId="6FE60FB8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Before 6 month to go (Task 2,3,4,5,6,7) </w:t>
      </w:r>
    </w:p>
    <w:p w14:paraId="67F604D8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6 month to go (Task 8,9,10,11) </w:t>
      </w:r>
    </w:p>
    <w:p w14:paraId="6424CE2C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lastRenderedPageBreak/>
        <w:t xml:space="preserve">5 month to go (Task 12,13) </w:t>
      </w:r>
    </w:p>
    <w:p w14:paraId="730669EA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4 month to go (Task 14) </w:t>
      </w:r>
    </w:p>
    <w:p w14:paraId="581A207B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3 month to go (Task 15) </w:t>
      </w:r>
    </w:p>
    <w:p w14:paraId="7D5CECDD" w14:textId="77777777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 xml:space="preserve">2 month to go (Task 16,17) </w:t>
      </w:r>
    </w:p>
    <w:p w14:paraId="1BF62E40" w14:textId="70F7E6D9" w:rsidR="00B01B23" w:rsidRPr="00010CB8" w:rsidRDefault="00B01B23" w:rsidP="006E50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1 month to go (Task 18,19,20,21)</w:t>
      </w:r>
    </w:p>
    <w:p w14:paraId="1193E680" w14:textId="77777777" w:rsidR="00B01B23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</w:p>
    <w:p w14:paraId="492EBA96" w14:textId="653D2344" w:rsidR="00B01B23" w:rsidRPr="00010CB8" w:rsidRDefault="00B01B23" w:rsidP="009B189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Establish the resource table:</w:t>
      </w:r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15"/>
        <w:gridCol w:w="971"/>
        <w:gridCol w:w="871"/>
        <w:gridCol w:w="929"/>
        <w:gridCol w:w="1318"/>
        <w:gridCol w:w="1544"/>
      </w:tblGrid>
      <w:tr w:rsidR="00CD22DE" w:rsidRPr="00010CB8" w14:paraId="1B68CC25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FBB24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B2FDE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1EAE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DDA8A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nit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5DE76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Groups</w:t>
            </w:r>
          </w:p>
        </w:tc>
        <w:tc>
          <w:tcPr>
            <w:tcW w:w="13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4384B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ax. Units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096DF" w14:textId="77777777" w:rsidR="00083032" w:rsidRPr="00083032" w:rsidRDefault="00083032" w:rsidP="00CD22D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d. Rate</w:t>
            </w:r>
          </w:p>
        </w:tc>
      </w:tr>
      <w:tr w:rsidR="00083032" w:rsidRPr="00083032" w14:paraId="4B2E3B61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66E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4A65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enue 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E9CE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BAA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09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4859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5F1E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3,000.00</w:t>
            </w:r>
          </w:p>
        </w:tc>
      </w:tr>
      <w:tr w:rsidR="00083032" w:rsidRPr="00083032" w14:paraId="100194DE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8D9D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0D7D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hotgraph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1473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58B1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55B6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04FC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1DC6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1,000.00</w:t>
            </w:r>
          </w:p>
        </w:tc>
      </w:tr>
      <w:tr w:rsidR="00083032" w:rsidRPr="00083032" w14:paraId="49B52D75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8D1B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1C40C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B028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22B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EF0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2D7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24DF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900.00</w:t>
            </w:r>
          </w:p>
        </w:tc>
      </w:tr>
      <w:tr w:rsidR="00083032" w:rsidRPr="00083032" w14:paraId="38C688F4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DB49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63C4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362C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2721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EF27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3FA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B19B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500.00</w:t>
            </w:r>
          </w:p>
        </w:tc>
      </w:tr>
      <w:tr w:rsidR="00083032" w:rsidRPr="00083032" w14:paraId="28F8E53E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BBB4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DB1A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5DFA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33270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2C1D0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1B3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AA78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250.00</w:t>
            </w:r>
          </w:p>
        </w:tc>
      </w:tr>
      <w:tr w:rsidR="00083032" w:rsidRPr="00083032" w14:paraId="0EB3FD6D" w14:textId="77777777" w:rsidTr="007953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F4C2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9125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G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25B6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E55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0659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63F0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8000%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CBBF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£25/1hr</w:t>
            </w:r>
          </w:p>
        </w:tc>
      </w:tr>
    </w:tbl>
    <w:p w14:paraId="7388CCDA" w14:textId="77777777" w:rsidR="00B01B23" w:rsidRPr="00010CB8" w:rsidRDefault="00B01B23" w:rsidP="00B01B23">
      <w:pPr>
        <w:rPr>
          <w:rFonts w:ascii="Times New Roman" w:hAnsi="Times New Roman" w:cs="Times New Roman"/>
          <w:sz w:val="26"/>
          <w:szCs w:val="26"/>
        </w:rPr>
      </w:pPr>
    </w:p>
    <w:p w14:paraId="5347F344" w14:textId="6E8D0CD4" w:rsidR="00083032" w:rsidRPr="00010CB8" w:rsidRDefault="00083032" w:rsidP="0065237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010CB8">
        <w:rPr>
          <w:rFonts w:ascii="Times New Roman" w:hAnsi="Times New Roman" w:cs="Times New Roman"/>
          <w:sz w:val="26"/>
          <w:szCs w:val="26"/>
        </w:rPr>
        <w:t>Assign the resource for each task in the project</w:t>
      </w:r>
    </w:p>
    <w:p w14:paraId="5CFD240E" w14:textId="77777777" w:rsidR="004D4080" w:rsidRPr="00010CB8" w:rsidRDefault="004D4080" w:rsidP="00C049F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773"/>
      </w:tblGrid>
      <w:tr w:rsidR="00083032" w:rsidRPr="00083032" w14:paraId="76CD3F39" w14:textId="77777777" w:rsidTr="00C049F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36BB5" w14:textId="77777777" w:rsidR="00083032" w:rsidRPr="00083032" w:rsidRDefault="00083032" w:rsidP="00C049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7E6FA" w14:textId="77777777" w:rsidR="00083032" w:rsidRPr="00083032" w:rsidRDefault="00083032" w:rsidP="00C049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4F80E" w14:textId="77777777" w:rsidR="00083032" w:rsidRPr="00083032" w:rsidRDefault="00083032" w:rsidP="00C049F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083032" w:rsidRPr="00083032" w14:paraId="2D5D86D7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F5D9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5B19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A918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590D774E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B2A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75AF7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9B54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21A30D85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6E2D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96DC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66310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Venue[1]</w:t>
            </w:r>
          </w:p>
        </w:tc>
      </w:tr>
      <w:tr w:rsidR="00083032" w:rsidRPr="00083032" w14:paraId="5B034075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A5D5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BAB0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Photograp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CC58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Photgraphs[1]</w:t>
            </w:r>
          </w:p>
        </w:tc>
      </w:tr>
      <w:tr w:rsidR="00083032" w:rsidRPr="00083032" w14:paraId="45A33C72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B5F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DF9C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35B5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Cars[1]</w:t>
            </w:r>
          </w:p>
        </w:tc>
      </w:tr>
      <w:tr w:rsidR="00083032" w:rsidRPr="00083032" w14:paraId="44DDA07A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2AB3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59F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B0B4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DJ[1]</w:t>
            </w:r>
          </w:p>
        </w:tc>
      </w:tr>
      <w:tr w:rsidR="00083032" w:rsidRPr="00083032" w14:paraId="7CE80B31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4CC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291E34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Find the Perfect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8808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5A7E1704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247B7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862D7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17E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2077D63D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D85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891397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Pay Depos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1521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7DA062A8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2A28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01C9A4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Pay for 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1860D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07825972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5C13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0324E4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Confirm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B0F9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02C3BFA3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1D5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96667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Flow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A73A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Flowers[1]</w:t>
            </w:r>
          </w:p>
        </w:tc>
      </w:tr>
      <w:tr w:rsidR="00083032" w:rsidRPr="00083032" w14:paraId="5576BAF1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B8E4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AD3CB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00970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321A145D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EA4A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2FE3ED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ations - Invites P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7D097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38312EB2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BEFA8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75B88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Review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EB3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0010A1DE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2AAB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46D151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Send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8D92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3D670FB4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E613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8380B3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 - First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D29BC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0DBC378C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2305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95BCDE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Invitations - Review RSVP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B7821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1A7AE7B4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BBA1F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0FFCF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7A6E7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2803A9FB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9A90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916CAA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Confirm Tim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29465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032" w:rsidRPr="00083032" w14:paraId="17BDFBAA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CBA0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9E91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Venue - Pay Bal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7F13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Guests[7,000%]</w:t>
            </w:r>
          </w:p>
        </w:tc>
      </w:tr>
      <w:tr w:rsidR="00083032" w:rsidRPr="00083032" w14:paraId="04E768D0" w14:textId="77777777" w:rsidTr="000830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C6812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E16709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32">
              <w:rPr>
                <w:rFonts w:ascii="Times New Roman" w:hAnsi="Times New Roman" w:cs="Times New Roman"/>
                <w:sz w:val="26"/>
                <w:szCs w:val="26"/>
              </w:rPr>
              <w:t>The Dress- Final Fit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A9EB6" w14:textId="77777777" w:rsidR="00083032" w:rsidRPr="00083032" w:rsidRDefault="00083032" w:rsidP="000830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D5E1BE" w14:textId="77777777" w:rsidR="00083032" w:rsidRPr="00010CB8" w:rsidRDefault="00083032" w:rsidP="00B01B23">
      <w:pPr>
        <w:rPr>
          <w:rFonts w:ascii="Times New Roman" w:hAnsi="Times New Roman" w:cs="Times New Roman"/>
          <w:sz w:val="26"/>
          <w:szCs w:val="26"/>
        </w:rPr>
      </w:pPr>
    </w:p>
    <w:p w14:paraId="2E908C7E" w14:textId="77777777" w:rsidR="00016F2F" w:rsidRPr="00010CB8" w:rsidRDefault="00016F2F" w:rsidP="00584EB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D33B4A" w14:textId="77777777" w:rsidR="00584EB6" w:rsidRPr="00010CB8" w:rsidRDefault="00584EB6" w:rsidP="00584EB6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84EB6" w:rsidRPr="00010CB8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92B1478-7C96-49F7-80B9-5162548894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633E024-71EC-4D4D-8BAF-44B371ADC3ED}"/>
    <w:embedItalic r:id="rId3" w:fontKey="{68025AA7-60AA-4B13-A740-F4843A53FE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A5C94C1-DF6B-4D8C-8265-6135F1DAA7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8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4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6966">
    <w:abstractNumId w:val="28"/>
  </w:num>
  <w:num w:numId="2" w16cid:durableId="1037239621">
    <w:abstractNumId w:val="9"/>
  </w:num>
  <w:num w:numId="3" w16cid:durableId="112526412">
    <w:abstractNumId w:val="2"/>
  </w:num>
  <w:num w:numId="4" w16cid:durableId="157313596">
    <w:abstractNumId w:val="24"/>
  </w:num>
  <w:num w:numId="5" w16cid:durableId="231240372">
    <w:abstractNumId w:val="23"/>
  </w:num>
  <w:num w:numId="6" w16cid:durableId="1336881145">
    <w:abstractNumId w:val="12"/>
  </w:num>
  <w:num w:numId="7" w16cid:durableId="1728647326">
    <w:abstractNumId w:val="20"/>
  </w:num>
  <w:num w:numId="8" w16cid:durableId="1098524803">
    <w:abstractNumId w:val="33"/>
  </w:num>
  <w:num w:numId="9" w16cid:durableId="2132236518">
    <w:abstractNumId w:val="22"/>
  </w:num>
  <w:num w:numId="10" w16cid:durableId="1374646787">
    <w:abstractNumId w:val="18"/>
  </w:num>
  <w:num w:numId="11" w16cid:durableId="66341684">
    <w:abstractNumId w:val="27"/>
  </w:num>
  <w:num w:numId="12" w16cid:durableId="739837895">
    <w:abstractNumId w:val="3"/>
  </w:num>
  <w:num w:numId="13" w16cid:durableId="2140564840">
    <w:abstractNumId w:val="43"/>
  </w:num>
  <w:num w:numId="14" w16cid:durableId="202602593">
    <w:abstractNumId w:val="36"/>
  </w:num>
  <w:num w:numId="15" w16cid:durableId="1925262304">
    <w:abstractNumId w:val="19"/>
  </w:num>
  <w:num w:numId="16" w16cid:durableId="831796561">
    <w:abstractNumId w:val="6"/>
  </w:num>
  <w:num w:numId="17" w16cid:durableId="1653632696">
    <w:abstractNumId w:val="26"/>
  </w:num>
  <w:num w:numId="18" w16cid:durableId="71320097">
    <w:abstractNumId w:val="13"/>
  </w:num>
  <w:num w:numId="19" w16cid:durableId="1706516923">
    <w:abstractNumId w:val="0"/>
  </w:num>
  <w:num w:numId="20" w16cid:durableId="411777927">
    <w:abstractNumId w:val="39"/>
  </w:num>
  <w:num w:numId="21" w16cid:durableId="1576429340">
    <w:abstractNumId w:val="34"/>
  </w:num>
  <w:num w:numId="22" w16cid:durableId="1059943247">
    <w:abstractNumId w:val="1"/>
  </w:num>
  <w:num w:numId="23" w16cid:durableId="955067183">
    <w:abstractNumId w:val="38"/>
  </w:num>
  <w:num w:numId="24" w16cid:durableId="156653197">
    <w:abstractNumId w:val="10"/>
  </w:num>
  <w:num w:numId="25" w16cid:durableId="1158962694">
    <w:abstractNumId w:val="15"/>
  </w:num>
  <w:num w:numId="26" w16cid:durableId="983004247">
    <w:abstractNumId w:val="17"/>
  </w:num>
  <w:num w:numId="27" w16cid:durableId="563301031">
    <w:abstractNumId w:val="16"/>
  </w:num>
  <w:num w:numId="28" w16cid:durableId="1602911025">
    <w:abstractNumId w:val="25"/>
  </w:num>
  <w:num w:numId="29" w16cid:durableId="1249579894">
    <w:abstractNumId w:val="41"/>
  </w:num>
  <w:num w:numId="30" w16cid:durableId="395399225">
    <w:abstractNumId w:val="31"/>
  </w:num>
  <w:num w:numId="31" w16cid:durableId="1371149327">
    <w:abstractNumId w:val="21"/>
  </w:num>
  <w:num w:numId="32" w16cid:durableId="1143424773">
    <w:abstractNumId w:val="29"/>
  </w:num>
  <w:num w:numId="33" w16cid:durableId="91711671">
    <w:abstractNumId w:val="8"/>
  </w:num>
  <w:num w:numId="34" w16cid:durableId="181474643">
    <w:abstractNumId w:val="5"/>
  </w:num>
  <w:num w:numId="35" w16cid:durableId="164977874">
    <w:abstractNumId w:val="11"/>
  </w:num>
  <w:num w:numId="36" w16cid:durableId="580679092">
    <w:abstractNumId w:val="44"/>
  </w:num>
  <w:num w:numId="37" w16cid:durableId="146018047">
    <w:abstractNumId w:val="4"/>
  </w:num>
  <w:num w:numId="38" w16cid:durableId="1727871751">
    <w:abstractNumId w:val="14"/>
  </w:num>
  <w:num w:numId="39" w16cid:durableId="413475990">
    <w:abstractNumId w:val="30"/>
  </w:num>
  <w:num w:numId="40" w16cid:durableId="1614553803">
    <w:abstractNumId w:val="42"/>
  </w:num>
  <w:num w:numId="41" w16cid:durableId="1531987112">
    <w:abstractNumId w:val="37"/>
  </w:num>
  <w:num w:numId="42" w16cid:durableId="1493522764">
    <w:abstractNumId w:val="40"/>
  </w:num>
  <w:num w:numId="43" w16cid:durableId="73818490">
    <w:abstractNumId w:val="7"/>
  </w:num>
  <w:num w:numId="44" w16cid:durableId="2041972578">
    <w:abstractNumId w:val="35"/>
  </w:num>
  <w:num w:numId="45" w16cid:durableId="3719232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10CB8"/>
    <w:rsid w:val="00015C08"/>
    <w:rsid w:val="00016F2F"/>
    <w:rsid w:val="00022863"/>
    <w:rsid w:val="00023040"/>
    <w:rsid w:val="00024511"/>
    <w:rsid w:val="0002475B"/>
    <w:rsid w:val="00033773"/>
    <w:rsid w:val="00047E54"/>
    <w:rsid w:val="00063F98"/>
    <w:rsid w:val="000652C8"/>
    <w:rsid w:val="00075C00"/>
    <w:rsid w:val="00077DE6"/>
    <w:rsid w:val="00083032"/>
    <w:rsid w:val="000B6859"/>
    <w:rsid w:val="000E5852"/>
    <w:rsid w:val="000F5DF6"/>
    <w:rsid w:val="00123BBD"/>
    <w:rsid w:val="00130526"/>
    <w:rsid w:val="001310BB"/>
    <w:rsid w:val="00131508"/>
    <w:rsid w:val="00133685"/>
    <w:rsid w:val="0014091F"/>
    <w:rsid w:val="00176C12"/>
    <w:rsid w:val="00185996"/>
    <w:rsid w:val="001A4873"/>
    <w:rsid w:val="001D1CFD"/>
    <w:rsid w:val="001E73B7"/>
    <w:rsid w:val="001F4285"/>
    <w:rsid w:val="001F7A3F"/>
    <w:rsid w:val="00206CE5"/>
    <w:rsid w:val="00213D6D"/>
    <w:rsid w:val="0025464A"/>
    <w:rsid w:val="002619DC"/>
    <w:rsid w:val="00266F28"/>
    <w:rsid w:val="00290870"/>
    <w:rsid w:val="002958D7"/>
    <w:rsid w:val="002F3432"/>
    <w:rsid w:val="00304503"/>
    <w:rsid w:val="00326876"/>
    <w:rsid w:val="00340AF5"/>
    <w:rsid w:val="00341DE9"/>
    <w:rsid w:val="0034274D"/>
    <w:rsid w:val="00350075"/>
    <w:rsid w:val="00351D2C"/>
    <w:rsid w:val="00373D75"/>
    <w:rsid w:val="00381296"/>
    <w:rsid w:val="0039654E"/>
    <w:rsid w:val="003A2513"/>
    <w:rsid w:val="003A79A3"/>
    <w:rsid w:val="003B79AB"/>
    <w:rsid w:val="003D3E45"/>
    <w:rsid w:val="003E230F"/>
    <w:rsid w:val="003F0128"/>
    <w:rsid w:val="003F57E4"/>
    <w:rsid w:val="00405BA9"/>
    <w:rsid w:val="004065E5"/>
    <w:rsid w:val="0042413C"/>
    <w:rsid w:val="0043524C"/>
    <w:rsid w:val="004479ED"/>
    <w:rsid w:val="00464247"/>
    <w:rsid w:val="00465A6F"/>
    <w:rsid w:val="0046781A"/>
    <w:rsid w:val="004860DA"/>
    <w:rsid w:val="004B63FB"/>
    <w:rsid w:val="004C206C"/>
    <w:rsid w:val="004D4080"/>
    <w:rsid w:val="00503288"/>
    <w:rsid w:val="005034F7"/>
    <w:rsid w:val="00505F37"/>
    <w:rsid w:val="00527479"/>
    <w:rsid w:val="005412A5"/>
    <w:rsid w:val="0054505F"/>
    <w:rsid w:val="00565A5D"/>
    <w:rsid w:val="00572744"/>
    <w:rsid w:val="00574B5E"/>
    <w:rsid w:val="00576CFB"/>
    <w:rsid w:val="0058192B"/>
    <w:rsid w:val="005828D8"/>
    <w:rsid w:val="00583177"/>
    <w:rsid w:val="00584EB6"/>
    <w:rsid w:val="005A66F8"/>
    <w:rsid w:val="005C224F"/>
    <w:rsid w:val="005C4235"/>
    <w:rsid w:val="005C7752"/>
    <w:rsid w:val="005D45D2"/>
    <w:rsid w:val="005D5421"/>
    <w:rsid w:val="005E01EA"/>
    <w:rsid w:val="005F703F"/>
    <w:rsid w:val="00607A3E"/>
    <w:rsid w:val="0061578B"/>
    <w:rsid w:val="00616FE7"/>
    <w:rsid w:val="0065237F"/>
    <w:rsid w:val="00673425"/>
    <w:rsid w:val="00686ED3"/>
    <w:rsid w:val="006A6FBD"/>
    <w:rsid w:val="006A7BE3"/>
    <w:rsid w:val="006C0662"/>
    <w:rsid w:val="006C53F4"/>
    <w:rsid w:val="006D21F9"/>
    <w:rsid w:val="006D2859"/>
    <w:rsid w:val="006D4229"/>
    <w:rsid w:val="006E4CE0"/>
    <w:rsid w:val="006E5006"/>
    <w:rsid w:val="006E5070"/>
    <w:rsid w:val="006F1740"/>
    <w:rsid w:val="006F28A4"/>
    <w:rsid w:val="007322FA"/>
    <w:rsid w:val="007476CE"/>
    <w:rsid w:val="00751936"/>
    <w:rsid w:val="00767D3B"/>
    <w:rsid w:val="0078212A"/>
    <w:rsid w:val="00787B0A"/>
    <w:rsid w:val="0079530C"/>
    <w:rsid w:val="00796475"/>
    <w:rsid w:val="007B4C7E"/>
    <w:rsid w:val="007B4DB9"/>
    <w:rsid w:val="007C2238"/>
    <w:rsid w:val="007E454B"/>
    <w:rsid w:val="007F012F"/>
    <w:rsid w:val="008138C8"/>
    <w:rsid w:val="00820E46"/>
    <w:rsid w:val="00821D55"/>
    <w:rsid w:val="00825FA5"/>
    <w:rsid w:val="008515A0"/>
    <w:rsid w:val="0086205B"/>
    <w:rsid w:val="00870FB9"/>
    <w:rsid w:val="00875AC9"/>
    <w:rsid w:val="00887D63"/>
    <w:rsid w:val="00893F87"/>
    <w:rsid w:val="008C3E47"/>
    <w:rsid w:val="008C5C7F"/>
    <w:rsid w:val="00900DFA"/>
    <w:rsid w:val="00910C4E"/>
    <w:rsid w:val="0092133D"/>
    <w:rsid w:val="009230FC"/>
    <w:rsid w:val="00950807"/>
    <w:rsid w:val="009569D9"/>
    <w:rsid w:val="0097786F"/>
    <w:rsid w:val="00994377"/>
    <w:rsid w:val="009B020C"/>
    <w:rsid w:val="009B12E8"/>
    <w:rsid w:val="009B1898"/>
    <w:rsid w:val="009C05FD"/>
    <w:rsid w:val="009F54BC"/>
    <w:rsid w:val="00A25A46"/>
    <w:rsid w:val="00A33501"/>
    <w:rsid w:val="00A34B64"/>
    <w:rsid w:val="00A427D3"/>
    <w:rsid w:val="00A43CA2"/>
    <w:rsid w:val="00A5133C"/>
    <w:rsid w:val="00A60FB5"/>
    <w:rsid w:val="00A9718D"/>
    <w:rsid w:val="00AA1071"/>
    <w:rsid w:val="00AA67D3"/>
    <w:rsid w:val="00AB0881"/>
    <w:rsid w:val="00AD067B"/>
    <w:rsid w:val="00AD0BB1"/>
    <w:rsid w:val="00AE2C0F"/>
    <w:rsid w:val="00AE3A35"/>
    <w:rsid w:val="00B01B23"/>
    <w:rsid w:val="00B156BC"/>
    <w:rsid w:val="00B16A04"/>
    <w:rsid w:val="00B334C0"/>
    <w:rsid w:val="00B57961"/>
    <w:rsid w:val="00B63462"/>
    <w:rsid w:val="00B65A54"/>
    <w:rsid w:val="00B80294"/>
    <w:rsid w:val="00B85936"/>
    <w:rsid w:val="00B9459F"/>
    <w:rsid w:val="00BA1428"/>
    <w:rsid w:val="00BA385C"/>
    <w:rsid w:val="00BA6A82"/>
    <w:rsid w:val="00BD4E2D"/>
    <w:rsid w:val="00BE7679"/>
    <w:rsid w:val="00BF66B3"/>
    <w:rsid w:val="00C049F2"/>
    <w:rsid w:val="00C11204"/>
    <w:rsid w:val="00C15C9D"/>
    <w:rsid w:val="00C354EE"/>
    <w:rsid w:val="00C5035D"/>
    <w:rsid w:val="00C50C06"/>
    <w:rsid w:val="00C60AD6"/>
    <w:rsid w:val="00C707B4"/>
    <w:rsid w:val="00C76068"/>
    <w:rsid w:val="00C77474"/>
    <w:rsid w:val="00C84111"/>
    <w:rsid w:val="00CB163B"/>
    <w:rsid w:val="00CC06FF"/>
    <w:rsid w:val="00CC4B8C"/>
    <w:rsid w:val="00CD22DE"/>
    <w:rsid w:val="00CD788A"/>
    <w:rsid w:val="00CD7E27"/>
    <w:rsid w:val="00CF0A92"/>
    <w:rsid w:val="00CF6525"/>
    <w:rsid w:val="00D021A3"/>
    <w:rsid w:val="00D10D05"/>
    <w:rsid w:val="00D14A3E"/>
    <w:rsid w:val="00D521B0"/>
    <w:rsid w:val="00D53FCD"/>
    <w:rsid w:val="00D8671E"/>
    <w:rsid w:val="00DC0AD2"/>
    <w:rsid w:val="00DD1253"/>
    <w:rsid w:val="00DD58A9"/>
    <w:rsid w:val="00DE3795"/>
    <w:rsid w:val="00E12E1B"/>
    <w:rsid w:val="00E26F17"/>
    <w:rsid w:val="00E362BC"/>
    <w:rsid w:val="00E4069D"/>
    <w:rsid w:val="00E41B4E"/>
    <w:rsid w:val="00E76676"/>
    <w:rsid w:val="00E86177"/>
    <w:rsid w:val="00E975FB"/>
    <w:rsid w:val="00EA7D35"/>
    <w:rsid w:val="00EC1EB6"/>
    <w:rsid w:val="00EC7706"/>
    <w:rsid w:val="00ED5B81"/>
    <w:rsid w:val="00ED729F"/>
    <w:rsid w:val="00F03A9A"/>
    <w:rsid w:val="00F157D2"/>
    <w:rsid w:val="00F23866"/>
    <w:rsid w:val="00F329FF"/>
    <w:rsid w:val="00F336B0"/>
    <w:rsid w:val="00F640CD"/>
    <w:rsid w:val="00F64D5D"/>
    <w:rsid w:val="00F73690"/>
    <w:rsid w:val="00FA7BA9"/>
    <w:rsid w:val="00FD5D7C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E1D6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23BBD"/>
    <w:rPr>
      <w:rFonts w:ascii="Times New Roman" w:hAnsi="Times New Roman" w:cs="Times New Roman"/>
      <w:b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08D-D1F4-449D-93E6-74390E0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236</cp:revision>
  <dcterms:created xsi:type="dcterms:W3CDTF">2025-01-01T11:17:00Z</dcterms:created>
  <dcterms:modified xsi:type="dcterms:W3CDTF">2025-01-01T14:15:00Z</dcterms:modified>
</cp:coreProperties>
</file>